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FF5" w14:textId="77777777" w:rsidR="00FD6EBA" w:rsidRPr="00F713C1" w:rsidRDefault="00FD6EBA" w:rsidP="00FD6EBA">
      <w:pPr>
        <w:ind w:left="-142"/>
        <w:rPr>
          <w:b/>
          <w:sz w:val="20"/>
          <w:szCs w:val="20"/>
        </w:rPr>
      </w:pPr>
      <w:r w:rsidRPr="00F713C1">
        <w:rPr>
          <w:b/>
          <w:sz w:val="20"/>
          <w:szCs w:val="20"/>
        </w:rPr>
        <w:t xml:space="preserve">                                                            </w:t>
      </w:r>
      <w:r w:rsidRPr="007F0FEE">
        <w:rPr>
          <w:noProof/>
        </w:rPr>
        <w:drawing>
          <wp:inline distT="0" distB="0" distL="0" distR="0" wp14:anchorId="49EE5684" wp14:editId="5779EE2D">
            <wp:extent cx="5943600" cy="23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11F3" w14:textId="7C8C35C9" w:rsidR="00FD6EBA" w:rsidRPr="00BF5233" w:rsidRDefault="00FD6EBA" w:rsidP="00E5684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BF5233">
        <w:rPr>
          <w:b/>
          <w:sz w:val="28"/>
          <w:szCs w:val="28"/>
        </w:rPr>
        <w:t xml:space="preserve"> </w:t>
      </w:r>
      <w:r w:rsidR="00146027">
        <w:rPr>
          <w:b/>
          <w:sz w:val="28"/>
          <w:szCs w:val="28"/>
          <w:lang w:val="ru-KZ"/>
        </w:rPr>
        <w:t xml:space="preserve">            </w:t>
      </w:r>
      <w:r>
        <w:rPr>
          <w:b/>
          <w:i/>
        </w:rPr>
        <w:t xml:space="preserve">Цены действительны с </w:t>
      </w:r>
      <w:r w:rsidR="002D00DB">
        <w:rPr>
          <w:b/>
          <w:i/>
          <w:lang w:val="ru-KZ"/>
        </w:rPr>
        <w:t>01.09</w:t>
      </w:r>
      <w:r w:rsidR="0029050C">
        <w:rPr>
          <w:b/>
          <w:i/>
        </w:rPr>
        <w:t>.2022</w:t>
      </w:r>
      <w:r w:rsidRPr="00BF5233">
        <w:rPr>
          <w:b/>
          <w:i/>
        </w:rPr>
        <w:t xml:space="preserve"> г</w:t>
      </w:r>
      <w:r w:rsidRPr="00BF5233">
        <w:rPr>
          <w:b/>
        </w:rPr>
        <w:t>.</w:t>
      </w:r>
    </w:p>
    <w:p w14:paraId="0A0A5FA9" w14:textId="77777777" w:rsidR="00FD6EBA" w:rsidRPr="00BF5233" w:rsidRDefault="00FD6EBA" w:rsidP="00FD6EBA">
      <w:pPr>
        <w:ind w:left="-142"/>
        <w:jc w:val="center"/>
        <w:rPr>
          <w:b/>
          <w:sz w:val="16"/>
          <w:szCs w:val="16"/>
        </w:rPr>
      </w:pPr>
    </w:p>
    <w:tbl>
      <w:tblPr>
        <w:tblW w:w="97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245"/>
        <w:gridCol w:w="1134"/>
        <w:gridCol w:w="1559"/>
      </w:tblGrid>
      <w:tr w:rsidR="00146027" w:rsidRPr="00BF5233" w14:paraId="58A8BD7B" w14:textId="77777777" w:rsidTr="00146027">
        <w:trPr>
          <w:trHeight w:val="5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22E8" w14:textId="77777777" w:rsidR="00146027" w:rsidRPr="00BF5233" w:rsidRDefault="00146027" w:rsidP="0063753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BF5233">
              <w:rPr>
                <w:b/>
                <w:sz w:val="14"/>
                <w:szCs w:val="14"/>
                <w:lang w:eastAsia="en-US"/>
              </w:rPr>
              <w:t>ШТРИХ 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E1F1" w14:textId="77777777" w:rsidR="00146027" w:rsidRPr="00BF5233" w:rsidRDefault="00146027" w:rsidP="0063753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BF5233">
              <w:rPr>
                <w:b/>
                <w:sz w:val="14"/>
                <w:szCs w:val="14"/>
                <w:lang w:eastAsia="en-US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438" w14:textId="3446E6D2" w:rsidR="00146027" w:rsidRPr="00FD6EBA" w:rsidRDefault="00146027" w:rsidP="00FD6EBA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FD6EBA">
              <w:rPr>
                <w:b/>
                <w:sz w:val="14"/>
                <w:szCs w:val="14"/>
                <w:lang w:eastAsia="en-US"/>
              </w:rPr>
              <w:t xml:space="preserve">ЦЕНА </w:t>
            </w:r>
          </w:p>
          <w:p w14:paraId="0AF2E206" w14:textId="77777777" w:rsidR="00146027" w:rsidRDefault="00146027" w:rsidP="00FD6EBA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БЕЗ </w:t>
            </w:r>
            <w:r w:rsidRPr="00FD6EBA">
              <w:rPr>
                <w:b/>
                <w:sz w:val="14"/>
                <w:szCs w:val="14"/>
                <w:lang w:eastAsia="en-US"/>
              </w:rPr>
              <w:t>НДС</w:t>
            </w:r>
          </w:p>
          <w:p w14:paraId="6C775D23" w14:textId="74850679" w:rsidR="00146027" w:rsidRDefault="00146027" w:rsidP="00FD6EBA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030" w14:textId="6D03FD49" w:rsidR="00146027" w:rsidRDefault="00146027" w:rsidP="0063753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716F5F52" w14:textId="77777777" w:rsidR="00146027" w:rsidRPr="00BF5233" w:rsidRDefault="00146027" w:rsidP="00637530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654813">
              <w:rPr>
                <w:b/>
                <w:sz w:val="14"/>
                <w:szCs w:val="14"/>
                <w:lang w:eastAsia="en-US"/>
              </w:rPr>
              <w:t>Код ТНЭВД</w:t>
            </w:r>
          </w:p>
        </w:tc>
      </w:tr>
      <w:tr w:rsidR="00146027" w:rsidRPr="00BF5233" w14:paraId="5D0C0D27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66F0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59047200903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D297" w14:textId="65D2CAB5" w:rsidR="00146027" w:rsidRPr="0075342D" w:rsidRDefault="00146027" w:rsidP="0063753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Щетка-скребок NT  Teleskop 90/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6E8" w14:textId="3E19B7B3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A85" w14:textId="4AC4BE37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9603909900</w:t>
            </w:r>
          </w:p>
        </w:tc>
      </w:tr>
      <w:tr w:rsidR="00146027" w:rsidRPr="00BF5233" w14:paraId="6C468C54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99E8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59047200903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367E" w14:textId="77777777" w:rsidR="00146027" w:rsidRPr="0075342D" w:rsidRDefault="00146027" w:rsidP="0063753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Щетка-скребок 75 NT (0903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AB7" w14:textId="1A51715B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04B" w14:textId="4BC21EA8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9603909900</w:t>
            </w:r>
          </w:p>
        </w:tc>
      </w:tr>
      <w:tr w:rsidR="00146027" w:rsidRPr="00BF5233" w14:paraId="6A92A434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F7E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59047200902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FD39" w14:textId="77777777" w:rsidR="00146027" w:rsidRPr="0075342D" w:rsidRDefault="00146027" w:rsidP="0063753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Щетка-скребок 65 NT (0902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F44" w14:textId="68BE43AA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1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7D3" w14:textId="4B29F068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9603909900</w:t>
            </w:r>
          </w:p>
        </w:tc>
      </w:tr>
      <w:tr w:rsidR="00146027" w:rsidRPr="00BF5233" w14:paraId="59E9D00A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F1C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59047200903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43B2" w14:textId="77777777" w:rsidR="00146027" w:rsidRPr="0075342D" w:rsidRDefault="00146027" w:rsidP="0063753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Щетка-скребок 50 NT (0903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99B" w14:textId="1B04C463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7BE" w14:textId="37BCE0AD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9603909900</w:t>
            </w:r>
          </w:p>
        </w:tc>
      </w:tr>
      <w:tr w:rsidR="00146027" w:rsidRPr="00BF5233" w14:paraId="4C0FCF72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D7E8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59047200903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D84B" w14:textId="77777777" w:rsidR="00146027" w:rsidRPr="0075342D" w:rsidRDefault="00146027" w:rsidP="0063753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Скребок 30 NT (0903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009" w14:textId="78C5228C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B9B" w14:textId="0BAC5DE0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9603909900</w:t>
            </w:r>
          </w:p>
        </w:tc>
      </w:tr>
      <w:tr w:rsidR="00146027" w:rsidRPr="00BF5233" w14:paraId="48C24C62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AB27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5904720090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CF6F" w14:textId="77777777" w:rsidR="00146027" w:rsidRPr="0075342D" w:rsidRDefault="00146027" w:rsidP="0063753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Щетка-скребок 54 NT (0902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FAA" w14:textId="6A2997EA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1BE" w14:textId="27CA2D98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9603909900</w:t>
            </w:r>
          </w:p>
        </w:tc>
      </w:tr>
      <w:tr w:rsidR="00146027" w:rsidRPr="00BF5233" w14:paraId="1D6FCCAC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6ED2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59047200940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4E33" w14:textId="77777777" w:rsidR="00146027" w:rsidRPr="0075342D" w:rsidRDefault="00146027" w:rsidP="0063753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 xml:space="preserve">Щетка-скребок </w:t>
            </w:r>
            <w:r w:rsidRPr="0075342D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D </w:t>
            </w: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55 см. (0940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A73" w14:textId="1A8400B9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0CEE" w14:textId="4FC99D93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9603909900</w:t>
            </w:r>
          </w:p>
        </w:tc>
      </w:tr>
      <w:tr w:rsidR="00146027" w:rsidRPr="00BF5233" w14:paraId="5EC5B72B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22FB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59047200971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FFA" w14:textId="77777777" w:rsidR="00146027" w:rsidRPr="0075342D" w:rsidRDefault="00146027" w:rsidP="0063753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Щетка-скребок К 42 см. (097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C15" w14:textId="10D12582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EE1" w14:textId="487C3A3E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9603909900</w:t>
            </w:r>
          </w:p>
        </w:tc>
      </w:tr>
      <w:tr w:rsidR="00146027" w:rsidRPr="00BF5233" w14:paraId="746F63DF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EE06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59047200910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2516" w14:textId="77777777" w:rsidR="00146027" w:rsidRPr="0075342D" w:rsidRDefault="00146027" w:rsidP="0063753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 xml:space="preserve">Скребок </w:t>
            </w:r>
            <w:r w:rsidRPr="0075342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Т-образный  (0910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C5C" w14:textId="053DE1F5" w:rsidR="00146027" w:rsidRPr="0075342D" w:rsidRDefault="00146027" w:rsidP="004962A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C83" w14:textId="2291572F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9603909900</w:t>
            </w:r>
          </w:p>
        </w:tc>
      </w:tr>
      <w:tr w:rsidR="00146027" w:rsidRPr="00BF5233" w14:paraId="5DAA513F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92DA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59047200901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9BC5" w14:textId="77777777" w:rsidR="00146027" w:rsidRPr="0075342D" w:rsidRDefault="00146027" w:rsidP="0063753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Квадратный скребок (09017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DE3" w14:textId="654C49AA" w:rsidR="00146027" w:rsidRPr="0075342D" w:rsidRDefault="00146027" w:rsidP="004962A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15A" w14:textId="3A810065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9603909900</w:t>
            </w:r>
          </w:p>
        </w:tc>
      </w:tr>
      <w:tr w:rsidR="00146027" w:rsidRPr="00BF5233" w14:paraId="549BB6C8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6A6E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1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EA62" w14:textId="77777777" w:rsidR="00146027" w:rsidRPr="0075342D" w:rsidRDefault="00146027" w:rsidP="00637530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Стеклоомывающая жидкость ICE MAGNAT (-10) объем 4л. П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897" w14:textId="7EB24F11" w:rsidR="00146027" w:rsidRPr="009E4ABA" w:rsidRDefault="00146027" w:rsidP="0004477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1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A97" w14:textId="46984F1D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402209000</w:t>
            </w:r>
          </w:p>
        </w:tc>
      </w:tr>
      <w:tr w:rsidR="00146027" w:rsidRPr="00BF5233" w14:paraId="52940FEB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F1F6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148C" w14:textId="77777777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Стеклоомывающая жидкость ICE MAGNAT (-15) объем 4л. П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BCA" w14:textId="310EBC59" w:rsidR="00146027" w:rsidRPr="009E4ABA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01B" w14:textId="5075A81E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402209000</w:t>
            </w:r>
          </w:p>
        </w:tc>
      </w:tr>
      <w:tr w:rsidR="00146027" w:rsidRPr="00BF5233" w14:paraId="612ABC72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B5EA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1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CD0A" w14:textId="77777777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Стеклоомывающая жидкость ICE MAGNAT (-20) объем 4л. П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CE4" w14:textId="5BC469E3" w:rsidR="00146027" w:rsidRPr="009E4ABA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1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C8F" w14:textId="63AA32F2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402209000</w:t>
            </w:r>
          </w:p>
        </w:tc>
      </w:tr>
      <w:tr w:rsidR="00146027" w:rsidRPr="00BF5233" w14:paraId="7D873034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DF32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1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AAD" w14:textId="77777777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Стеклоомывающая жидкость ICE MAGNAT (-30) объем 4л. П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9A7" w14:textId="55564AD7" w:rsidR="00146027" w:rsidRPr="009E4ABA" w:rsidRDefault="00146027" w:rsidP="009E4ABA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092F" w14:textId="7C956060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402209000</w:t>
            </w:r>
          </w:p>
        </w:tc>
      </w:tr>
      <w:tr w:rsidR="00146027" w:rsidRPr="00BF5233" w14:paraId="319A804D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8F7" w14:textId="5090C264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42B3E">
              <w:rPr>
                <w:b/>
                <w:color w:val="000000"/>
                <w:sz w:val="20"/>
                <w:szCs w:val="20"/>
                <w:lang w:eastAsia="en-US"/>
              </w:rPr>
              <w:t>48700056602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870B" w14:textId="77777777" w:rsidR="00146027" w:rsidRDefault="00146027" w:rsidP="00C42B3E">
            <w:pPr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Стеклоомывающая жидкос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034D">
              <w:rPr>
                <w:b/>
                <w:sz w:val="20"/>
                <w:szCs w:val="20"/>
              </w:rPr>
              <w:t xml:space="preserve">ICE MAGNAT </w:t>
            </w:r>
          </w:p>
          <w:p w14:paraId="56765E91" w14:textId="74823CE8" w:rsidR="00146027" w:rsidRPr="0075342D" w:rsidRDefault="00146027" w:rsidP="00C42B3E">
            <w:pPr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Лето (-2 C) объем 4л. П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933" w14:textId="79EE3707" w:rsidR="00146027" w:rsidRDefault="00146027" w:rsidP="00BE74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45C" w14:textId="6D3E67D9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177C">
              <w:rPr>
                <w:b/>
                <w:sz w:val="20"/>
                <w:szCs w:val="20"/>
                <w:lang w:eastAsia="en-US"/>
              </w:rPr>
              <w:t>3402209000</w:t>
            </w:r>
          </w:p>
        </w:tc>
      </w:tr>
      <w:tr w:rsidR="00146027" w:rsidRPr="00BF5233" w14:paraId="4FCA4093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B70A" w14:textId="6FF2FBAB" w:rsidR="00146027" w:rsidRPr="00C42B3E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702102266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CC9" w14:textId="5CEBC673" w:rsidR="00146027" w:rsidRPr="00C42B3E" w:rsidRDefault="00146027" w:rsidP="00C42B3E">
            <w:pPr>
              <w:rPr>
                <w:b/>
                <w:sz w:val="20"/>
                <w:szCs w:val="20"/>
              </w:rPr>
            </w:pPr>
            <w:r w:rsidRPr="00C8034D">
              <w:rPr>
                <w:b/>
                <w:sz w:val="20"/>
                <w:szCs w:val="20"/>
              </w:rPr>
              <w:t>Стеклоомывающая жидкость ALFA Лето (-2 C) объем 4л. П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057" w14:textId="760D758C" w:rsidR="00146027" w:rsidRDefault="00146027" w:rsidP="00BE74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D7D8" w14:textId="5BB8362C" w:rsidR="00146027" w:rsidRPr="0018177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8034D">
              <w:rPr>
                <w:b/>
                <w:sz w:val="20"/>
                <w:szCs w:val="20"/>
                <w:lang w:eastAsia="en-US"/>
              </w:rPr>
              <w:t>3402209000</w:t>
            </w:r>
          </w:p>
        </w:tc>
      </w:tr>
      <w:tr w:rsidR="00146027" w:rsidRPr="00BF5233" w14:paraId="6EB9DBAD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F691" w14:textId="77777777" w:rsidR="00146027" w:rsidRPr="0075342D" w:rsidRDefault="00146027" w:rsidP="00617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0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FD36" w14:textId="77777777" w:rsidR="00146027" w:rsidRDefault="00146027" w:rsidP="00617A82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Уголь древесный березовый "Шашлычный рай" 2 кг.</w:t>
            </w:r>
          </w:p>
          <w:p w14:paraId="7B7DEDF1" w14:textId="4FBAB04B" w:rsidR="00146027" w:rsidRPr="0075342D" w:rsidRDefault="00146027" w:rsidP="00617A82">
            <w:pPr>
              <w:rPr>
                <w:b/>
                <w:sz w:val="20"/>
                <w:szCs w:val="20"/>
              </w:rPr>
            </w:pPr>
            <w:r w:rsidRPr="00D85AE5">
              <w:rPr>
                <w:b/>
                <w:sz w:val="20"/>
                <w:szCs w:val="20"/>
              </w:rPr>
              <w:t>Уголь древесный березовый "MAGNAT-QR" NEW-2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CC12" w14:textId="4A1EC22A" w:rsidR="00146027" w:rsidRPr="00C139D2" w:rsidRDefault="00146027" w:rsidP="00617A8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2F43" w14:textId="7EC28221" w:rsidR="00146027" w:rsidRPr="006E0356" w:rsidRDefault="00146027" w:rsidP="00617A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</w:rPr>
              <w:t>4402200000</w:t>
            </w:r>
          </w:p>
        </w:tc>
      </w:tr>
      <w:tr w:rsidR="00146027" w:rsidRPr="00BF5233" w14:paraId="3EEAFA5E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C831" w14:textId="77777777" w:rsidR="00146027" w:rsidRPr="0075342D" w:rsidRDefault="00146027" w:rsidP="00617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0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3FE" w14:textId="77777777" w:rsidR="00146027" w:rsidRDefault="00146027" w:rsidP="00617A82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Уголь древесный березовый "Шашлычный рай" 3 кг.</w:t>
            </w:r>
          </w:p>
          <w:p w14:paraId="7170E507" w14:textId="4AC33F28" w:rsidR="00146027" w:rsidRPr="0075342D" w:rsidRDefault="00146027" w:rsidP="00617A82">
            <w:pPr>
              <w:rPr>
                <w:b/>
                <w:sz w:val="20"/>
                <w:szCs w:val="20"/>
              </w:rPr>
            </w:pPr>
            <w:r w:rsidRPr="00D85AE5">
              <w:rPr>
                <w:b/>
                <w:sz w:val="20"/>
                <w:szCs w:val="20"/>
              </w:rPr>
              <w:t>Уголь древесный березовый "MAGNAT-QR" NEW-3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CE9F" w14:textId="596A18CE" w:rsidR="00146027" w:rsidRPr="00C139D2" w:rsidRDefault="00146027" w:rsidP="00617A8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22C" w14:textId="37543B46" w:rsidR="00146027" w:rsidRPr="006E0356" w:rsidRDefault="00146027" w:rsidP="00617A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</w:rPr>
              <w:t>4402200000</w:t>
            </w:r>
          </w:p>
        </w:tc>
      </w:tr>
      <w:tr w:rsidR="00146027" w:rsidRPr="00BF5233" w14:paraId="0D1EBBDE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3C04" w14:textId="77777777" w:rsidR="00146027" w:rsidRPr="0075342D" w:rsidRDefault="00146027" w:rsidP="00617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4CF9" w14:textId="77777777" w:rsidR="00146027" w:rsidRDefault="00146027" w:rsidP="00617A82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Уголь древесный березовый "Шашлычный рай" 5 кг.</w:t>
            </w:r>
          </w:p>
          <w:p w14:paraId="54754F7A" w14:textId="390F946C" w:rsidR="00146027" w:rsidRPr="0075342D" w:rsidRDefault="00146027" w:rsidP="00617A82">
            <w:pPr>
              <w:rPr>
                <w:b/>
                <w:sz w:val="20"/>
                <w:szCs w:val="20"/>
              </w:rPr>
            </w:pPr>
            <w:r w:rsidRPr="00D85AE5">
              <w:rPr>
                <w:b/>
                <w:sz w:val="20"/>
                <w:szCs w:val="20"/>
              </w:rPr>
              <w:t>Уголь древесный березовый "MAGNAT-QR" NEW-5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6909" w14:textId="344C196F" w:rsidR="00146027" w:rsidRPr="00C139D2" w:rsidRDefault="00146027" w:rsidP="00617A8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624" w14:textId="106C2863" w:rsidR="00146027" w:rsidRPr="006E0356" w:rsidRDefault="00146027" w:rsidP="00617A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</w:rPr>
              <w:t>4402200000</w:t>
            </w:r>
          </w:p>
        </w:tc>
      </w:tr>
      <w:tr w:rsidR="00146027" w:rsidRPr="00BF5233" w14:paraId="3478EB78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153B" w14:textId="77777777" w:rsidR="00146027" w:rsidRPr="0075342D" w:rsidRDefault="00146027" w:rsidP="00617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0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B5C" w14:textId="77777777" w:rsidR="00146027" w:rsidRDefault="00146027" w:rsidP="00617A82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Уголь древесный березовый "Шашлычный рай" 9 кг.</w:t>
            </w:r>
          </w:p>
          <w:p w14:paraId="2E2C4815" w14:textId="2FDF9581" w:rsidR="00146027" w:rsidRPr="0075342D" w:rsidRDefault="00146027" w:rsidP="00617A82">
            <w:pPr>
              <w:rPr>
                <w:b/>
                <w:sz w:val="20"/>
                <w:szCs w:val="20"/>
              </w:rPr>
            </w:pPr>
            <w:r w:rsidRPr="00D85AE5">
              <w:rPr>
                <w:b/>
                <w:sz w:val="20"/>
                <w:szCs w:val="20"/>
              </w:rPr>
              <w:t>Уголь древесный березовый "MAGNAT-QR" NEW-9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652" w14:textId="648F4699" w:rsidR="00146027" w:rsidRPr="00C139D2" w:rsidRDefault="00146027" w:rsidP="00617A8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92B4" w14:textId="2146C975" w:rsidR="00146027" w:rsidRPr="006E0356" w:rsidRDefault="00146027" w:rsidP="00617A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</w:rPr>
              <w:t>4402200000</w:t>
            </w:r>
          </w:p>
        </w:tc>
      </w:tr>
      <w:tr w:rsidR="00146027" w:rsidRPr="00BF5233" w14:paraId="5039DEC4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4CA1" w14:textId="76B582F2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A39B0">
              <w:rPr>
                <w:b/>
                <w:color w:val="000000"/>
                <w:sz w:val="20"/>
                <w:szCs w:val="20"/>
                <w:lang w:eastAsia="en-US"/>
              </w:rPr>
              <w:t>48700056600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8278" w14:textId="3CC54AB1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Уголь древесный березовый "Шашлычный рай" 1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FBE0" w14:textId="17541B6E" w:rsidR="00146027" w:rsidRPr="00C139D2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4E63" w14:textId="6590976A" w:rsidR="00146027" w:rsidRPr="006E0356" w:rsidRDefault="00146027" w:rsidP="006375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  <w:lang w:eastAsia="en-US"/>
              </w:rPr>
              <w:t>4402200000</w:t>
            </w:r>
          </w:p>
        </w:tc>
      </w:tr>
      <w:tr w:rsidR="00146027" w:rsidRPr="00BF5233" w14:paraId="14D47343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464B" w14:textId="77777777" w:rsidR="00146027" w:rsidRPr="0075342D" w:rsidRDefault="00146027" w:rsidP="00617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6500597300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962B" w14:textId="77777777" w:rsidR="00146027" w:rsidRPr="0075342D" w:rsidRDefault="00146027" w:rsidP="00617A82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Уголь древесный 3кг ELITE высший сорт бер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73B8" w14:textId="411019A9" w:rsidR="00146027" w:rsidRPr="00550186" w:rsidRDefault="00146027" w:rsidP="0055018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9838" w14:textId="23D3242B" w:rsidR="00146027" w:rsidRPr="006E0356" w:rsidRDefault="00146027" w:rsidP="00617A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</w:rPr>
              <w:t>4402200000</w:t>
            </w:r>
          </w:p>
        </w:tc>
      </w:tr>
      <w:tr w:rsidR="00146027" w:rsidRPr="00BF5233" w14:paraId="6EDA7CCF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90A" w14:textId="77777777" w:rsidR="00146027" w:rsidRPr="0075342D" w:rsidRDefault="00146027" w:rsidP="00617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6311362383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0A9C" w14:textId="77777777" w:rsidR="00146027" w:rsidRPr="0075342D" w:rsidRDefault="00146027" w:rsidP="00617A82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Уголь древесный 5 кг ELITE высший сорт бер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A8" w14:textId="3F22C758" w:rsidR="00146027" w:rsidRPr="00550186" w:rsidRDefault="00146027" w:rsidP="0055018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B12A" w14:textId="2B115563" w:rsidR="00146027" w:rsidRPr="006E0356" w:rsidRDefault="00146027" w:rsidP="00617A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</w:rPr>
              <w:t>4402200000</w:t>
            </w:r>
          </w:p>
        </w:tc>
      </w:tr>
      <w:tr w:rsidR="00146027" w:rsidRPr="00BF5233" w14:paraId="7611AA24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DF1" w14:textId="77777777" w:rsidR="00146027" w:rsidRPr="0075342D" w:rsidRDefault="00146027" w:rsidP="00617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1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AAF5" w14:textId="77777777" w:rsidR="00146027" w:rsidRPr="0075342D" w:rsidRDefault="00146027" w:rsidP="00617A82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Уголь древесный березовый "Magnat" 3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28B7" w14:textId="228EDECC" w:rsidR="00146027" w:rsidRPr="00C139D2" w:rsidRDefault="00146027" w:rsidP="00617A8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A1F9" w14:textId="186AEED5" w:rsidR="00146027" w:rsidRPr="006E0356" w:rsidRDefault="00146027" w:rsidP="00617A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</w:rPr>
              <w:t>4402200000</w:t>
            </w:r>
          </w:p>
        </w:tc>
      </w:tr>
      <w:tr w:rsidR="00146027" w:rsidRPr="00BF5233" w14:paraId="4B0AA489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B64" w14:textId="1A0F709C" w:rsidR="00146027" w:rsidRPr="0075342D" w:rsidRDefault="00146027" w:rsidP="00617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1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C7CA" w14:textId="77777777" w:rsidR="00146027" w:rsidRPr="0075342D" w:rsidRDefault="00146027" w:rsidP="00617A82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Уголь древесный березовый "Magnat" 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D673" w14:textId="18B06EDC" w:rsidR="00146027" w:rsidRPr="00C139D2" w:rsidRDefault="00146027" w:rsidP="00617A8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94CF" w14:textId="4A39DEF4" w:rsidR="00146027" w:rsidRPr="006E0356" w:rsidRDefault="00146027" w:rsidP="00617A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</w:rPr>
              <w:t>4402200000</w:t>
            </w:r>
          </w:p>
        </w:tc>
      </w:tr>
      <w:tr w:rsidR="00146027" w:rsidRPr="00BF5233" w14:paraId="71726783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378B" w14:textId="77777777" w:rsidR="00146027" w:rsidRPr="0075342D" w:rsidRDefault="00146027" w:rsidP="00617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1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7EED" w14:textId="0636432D" w:rsidR="00146027" w:rsidRPr="0075342D" w:rsidRDefault="00146027" w:rsidP="00617A82">
            <w:pPr>
              <w:rPr>
                <w:b/>
                <w:sz w:val="20"/>
                <w:szCs w:val="20"/>
              </w:rPr>
            </w:pPr>
            <w:r w:rsidRPr="006F25A8">
              <w:rPr>
                <w:b/>
                <w:sz w:val="20"/>
                <w:szCs w:val="20"/>
              </w:rPr>
              <w:t>Уголь древесный отборный из брикетов "Magnat" 3кг (крафт пак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B937" w14:textId="31F0DD40" w:rsidR="00146027" w:rsidRPr="00C139D2" w:rsidRDefault="00146027" w:rsidP="00617A8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E149" w14:textId="71556B98" w:rsidR="00146027" w:rsidRPr="006E0356" w:rsidRDefault="00146027" w:rsidP="00617A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</w:rPr>
              <w:t>4401320000</w:t>
            </w:r>
          </w:p>
        </w:tc>
      </w:tr>
      <w:tr w:rsidR="00146027" w:rsidRPr="00BF5233" w14:paraId="21F9B5E7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4A7" w14:textId="77777777" w:rsidR="00146027" w:rsidRPr="0075342D" w:rsidRDefault="00146027" w:rsidP="00617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1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7A17" w14:textId="345B0E5B" w:rsidR="00146027" w:rsidRPr="0075342D" w:rsidRDefault="00146027" w:rsidP="00617A82">
            <w:pPr>
              <w:rPr>
                <w:b/>
                <w:sz w:val="20"/>
                <w:szCs w:val="20"/>
              </w:rPr>
            </w:pPr>
            <w:r w:rsidRPr="006F25A8">
              <w:rPr>
                <w:b/>
                <w:sz w:val="20"/>
                <w:szCs w:val="20"/>
              </w:rPr>
              <w:t>Уголь древесный отборный из брикетов "Magnat" 5кг (крафт пак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FAE" w14:textId="70D5A461" w:rsidR="00146027" w:rsidRPr="00C139D2" w:rsidRDefault="00146027" w:rsidP="00617A8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1238" w14:textId="23EABAB2" w:rsidR="00146027" w:rsidRPr="006E0356" w:rsidRDefault="00146027" w:rsidP="00617A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</w:rPr>
              <w:t>4401320000</w:t>
            </w:r>
          </w:p>
        </w:tc>
      </w:tr>
      <w:tr w:rsidR="00146027" w:rsidRPr="00BF5233" w14:paraId="14819F27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7F75" w14:textId="77777777" w:rsidR="00146027" w:rsidRPr="0075342D" w:rsidRDefault="00146027" w:rsidP="00617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2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B0B" w14:textId="319E7358" w:rsidR="00146027" w:rsidRPr="0075342D" w:rsidRDefault="00146027" w:rsidP="00617A82">
            <w:pPr>
              <w:rPr>
                <w:b/>
                <w:sz w:val="20"/>
                <w:szCs w:val="20"/>
              </w:rPr>
            </w:pPr>
            <w:r w:rsidRPr="006F25A8">
              <w:rPr>
                <w:b/>
                <w:sz w:val="20"/>
                <w:szCs w:val="20"/>
              </w:rPr>
              <w:t>Древесно-угольные брикеты 1 сорт (гофрокартонная упаковка по 5кг, коробка) "Magnat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3821" w14:textId="09CBCE26" w:rsidR="00146027" w:rsidRPr="00C139D2" w:rsidRDefault="00146027" w:rsidP="00617A8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0758" w14:textId="63422B80" w:rsidR="00146027" w:rsidRPr="006E0356" w:rsidRDefault="00146027" w:rsidP="00617A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</w:rPr>
              <w:t>4402200000</w:t>
            </w:r>
          </w:p>
        </w:tc>
      </w:tr>
      <w:tr w:rsidR="00146027" w:rsidRPr="00BF5233" w14:paraId="121D55C7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4B51" w14:textId="77777777" w:rsidR="00146027" w:rsidRPr="0075342D" w:rsidRDefault="00146027" w:rsidP="00617A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0056602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17A1" w14:textId="6ED43167" w:rsidR="00146027" w:rsidRPr="0075342D" w:rsidRDefault="00146027" w:rsidP="00617A82">
            <w:pPr>
              <w:rPr>
                <w:b/>
                <w:sz w:val="20"/>
                <w:szCs w:val="20"/>
              </w:rPr>
            </w:pPr>
            <w:r w:rsidRPr="006F25A8">
              <w:rPr>
                <w:b/>
                <w:sz w:val="20"/>
                <w:szCs w:val="20"/>
              </w:rPr>
              <w:t>Древесно-угольные брикеты 1 сорт (гофрокартонная упаковка по 10кг, коробка) "Magnat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127D" w14:textId="0CEC4EFA" w:rsidR="00146027" w:rsidRPr="00C139D2" w:rsidRDefault="00146027" w:rsidP="00617A8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DBB" w14:textId="15ECF747" w:rsidR="00146027" w:rsidRPr="006E0356" w:rsidRDefault="00146027" w:rsidP="00617A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0356">
              <w:rPr>
                <w:b/>
                <w:bCs/>
                <w:sz w:val="20"/>
                <w:szCs w:val="20"/>
              </w:rPr>
              <w:t>4402200000</w:t>
            </w:r>
          </w:p>
        </w:tc>
      </w:tr>
      <w:tr w:rsidR="00146027" w:rsidRPr="00BF5233" w14:paraId="74718D66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2B6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6127496502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1F5C" w14:textId="77777777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Жидкость для розжига "Прометей" -0,25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E2DE" w14:textId="656326D1" w:rsidR="00146027" w:rsidRPr="006E0356" w:rsidRDefault="00146027" w:rsidP="00C84825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80C" w14:textId="1F52B0E0" w:rsidR="00146027" w:rsidRPr="006E0356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E0356">
              <w:rPr>
                <w:b/>
                <w:sz w:val="20"/>
                <w:szCs w:val="20"/>
                <w:lang w:eastAsia="en-US"/>
              </w:rPr>
              <w:t>3814001000</w:t>
            </w:r>
          </w:p>
        </w:tc>
      </w:tr>
      <w:tr w:rsidR="00146027" w:rsidRPr="00BF5233" w14:paraId="7005A6CF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A0FC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612749400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941A" w14:textId="77777777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Жидкость для розжига "Прометей" -0,5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C61E" w14:textId="14A74211" w:rsidR="00146027" w:rsidRPr="00C139D2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6CDA" w14:textId="4D5D9BF4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814001000</w:t>
            </w:r>
          </w:p>
        </w:tc>
      </w:tr>
      <w:tr w:rsidR="00146027" w:rsidRPr="00BF5233" w14:paraId="55154FD8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C34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46127494003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61D0" w14:textId="77777777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Жидкость для розжига "Прометей" -1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9898" w14:textId="05474CD3" w:rsidR="00146027" w:rsidRPr="00C139D2" w:rsidRDefault="00146027" w:rsidP="00C84825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8CD3" w14:textId="50327B90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814001000</w:t>
            </w:r>
          </w:p>
        </w:tc>
      </w:tr>
      <w:tr w:rsidR="00146027" w:rsidRPr="00BF5233" w14:paraId="4DFE1EF9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4495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bookmarkStart w:id="0" w:name="_Hlk86154995"/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2187511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57D" w14:textId="0BDEDC84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 xml:space="preserve">Антифриз TERRA (-40) зеленый - </w:t>
            </w:r>
            <w:r w:rsidR="00B2771F">
              <w:rPr>
                <w:b/>
                <w:sz w:val="20"/>
                <w:szCs w:val="20"/>
              </w:rPr>
              <w:t>9</w:t>
            </w:r>
            <w:r w:rsidRPr="0075342D">
              <w:rPr>
                <w:b/>
                <w:sz w:val="20"/>
                <w:szCs w:val="20"/>
              </w:rPr>
              <w:t xml:space="preserve">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D96" w14:textId="3CBEF788" w:rsidR="00146027" w:rsidRPr="007E1BA6" w:rsidRDefault="007E1BA6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175" w14:textId="152EE946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820000000</w:t>
            </w:r>
          </w:p>
        </w:tc>
      </w:tr>
      <w:tr w:rsidR="00146027" w:rsidRPr="00BF5233" w14:paraId="32D2751D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034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218751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E0B9" w14:textId="77777777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Антифриз TERRA (-40) зеленый - 4,5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A74" w14:textId="59B9B9D9" w:rsidR="00146027" w:rsidRPr="0075342D" w:rsidRDefault="007E1BA6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1E5" w14:textId="7ECF745D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820000000</w:t>
            </w:r>
          </w:p>
        </w:tc>
      </w:tr>
      <w:tr w:rsidR="00146027" w:rsidRPr="00BF5233" w14:paraId="4963E44B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1D9C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2187511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B175" w14:textId="77777777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Антифриз TERRA (-40) зеленый - 1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3E2" w14:textId="73E0DBD3" w:rsidR="00146027" w:rsidRPr="002D00DB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val="ru-KZ" w:eastAsia="en-US"/>
              </w:rPr>
            </w:pPr>
            <w:r>
              <w:rPr>
                <w:b/>
                <w:sz w:val="20"/>
                <w:szCs w:val="20"/>
                <w:lang w:val="ru-KZ" w:eastAsia="en-US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615" w14:textId="380FED43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820000000</w:t>
            </w:r>
          </w:p>
        </w:tc>
      </w:tr>
      <w:tr w:rsidR="00146027" w:rsidRPr="00BF5233" w14:paraId="58A41511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2CD4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2187511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AD1" w14:textId="7E7827A4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 xml:space="preserve">Антифриз TERRA (-40) красный - </w:t>
            </w:r>
            <w:r w:rsidR="00B2771F">
              <w:rPr>
                <w:b/>
                <w:sz w:val="20"/>
                <w:szCs w:val="20"/>
              </w:rPr>
              <w:t>9</w:t>
            </w:r>
            <w:r w:rsidRPr="0075342D">
              <w:rPr>
                <w:b/>
                <w:sz w:val="20"/>
                <w:szCs w:val="20"/>
              </w:rPr>
              <w:t xml:space="preserve">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6A5" w14:textId="27E8953A" w:rsidR="00146027" w:rsidRPr="007E1BA6" w:rsidRDefault="007E1BA6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C88" w14:textId="7199E0AC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820000000</w:t>
            </w:r>
          </w:p>
        </w:tc>
      </w:tr>
      <w:tr w:rsidR="00146027" w:rsidRPr="00BF5233" w14:paraId="57231D85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0B2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2187511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626B" w14:textId="77777777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Антифриз TERRA (-40) красный - 4,5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EC14" w14:textId="12E869ED" w:rsidR="00146027" w:rsidRPr="0075342D" w:rsidRDefault="007E1BA6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A9C" w14:textId="262DFB8C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820000000</w:t>
            </w:r>
          </w:p>
        </w:tc>
      </w:tr>
      <w:tr w:rsidR="00146027" w:rsidRPr="00BF5233" w14:paraId="47443A52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BA7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2187511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1F" w14:textId="77777777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Антифриз TERRA (-40) красный - 1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625" w14:textId="2E547415" w:rsidR="00146027" w:rsidRPr="00FA547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val="ru-KZ" w:eastAsia="en-US"/>
              </w:rPr>
            </w:pPr>
            <w:r>
              <w:rPr>
                <w:b/>
                <w:sz w:val="20"/>
                <w:szCs w:val="20"/>
                <w:lang w:val="ru-KZ" w:eastAsia="en-US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491" w14:textId="2BC8ED6B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820000000</w:t>
            </w:r>
          </w:p>
        </w:tc>
      </w:tr>
      <w:tr w:rsidR="00146027" w:rsidRPr="00BF5233" w14:paraId="14546EE5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CE94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2187512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D477" w14:textId="2B344638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 xml:space="preserve">Тосол TERRA (-40) - </w:t>
            </w:r>
            <w:r w:rsidR="00B2771F">
              <w:rPr>
                <w:b/>
                <w:sz w:val="20"/>
                <w:szCs w:val="20"/>
              </w:rPr>
              <w:t>9</w:t>
            </w:r>
            <w:r w:rsidRPr="0075342D">
              <w:rPr>
                <w:b/>
                <w:sz w:val="20"/>
                <w:szCs w:val="20"/>
              </w:rPr>
              <w:t xml:space="preserve">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82C" w14:textId="3C93FC64" w:rsidR="00146027" w:rsidRPr="007E1BA6" w:rsidRDefault="007E1BA6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3EA" w14:textId="473B3A51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820000000</w:t>
            </w:r>
          </w:p>
        </w:tc>
      </w:tr>
      <w:tr w:rsidR="00146027" w:rsidRPr="00BF5233" w14:paraId="0FCF1F5D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0EEA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218751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98A" w14:textId="77777777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Тосол TERRA (-40) - 4,5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2E8" w14:textId="2F38C995" w:rsidR="00146027" w:rsidRPr="0075342D" w:rsidRDefault="007E1BA6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793" w14:textId="173F078A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820000000</w:t>
            </w:r>
          </w:p>
        </w:tc>
      </w:tr>
      <w:tr w:rsidR="00146027" w:rsidRPr="00BF5233" w14:paraId="2BAC3DC8" w14:textId="77777777" w:rsidTr="00146027">
        <w:trPr>
          <w:cantSplit/>
          <w:trHeight w:val="4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B0B" w14:textId="77777777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48702187511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7F5B" w14:textId="77777777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Тосол TERRA (-40) - 1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AF4D" w14:textId="5C2E0561" w:rsidR="00146027" w:rsidRPr="0075342D" w:rsidRDefault="00146027" w:rsidP="00624B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KZ" w:eastAsia="en-US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8571" w14:textId="6F292D9F" w:rsidR="00146027" w:rsidRPr="0075342D" w:rsidRDefault="00146027" w:rsidP="00624B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342D">
              <w:rPr>
                <w:b/>
                <w:sz w:val="20"/>
                <w:szCs w:val="20"/>
                <w:lang w:eastAsia="en-US"/>
              </w:rPr>
              <w:t>3820000000</w:t>
            </w:r>
          </w:p>
        </w:tc>
      </w:tr>
      <w:tr w:rsidR="00146027" w:rsidRPr="00BF5233" w14:paraId="03757FE0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3321" w14:textId="275ED6AD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6782A">
              <w:rPr>
                <w:b/>
                <w:color w:val="000000"/>
                <w:sz w:val="20"/>
                <w:szCs w:val="20"/>
                <w:lang w:eastAsia="en-US"/>
              </w:rPr>
              <w:t>4620765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  <w:r w:rsidRPr="0026782A">
              <w:rPr>
                <w:b/>
                <w:color w:val="000000"/>
                <w:sz w:val="20"/>
                <w:szCs w:val="20"/>
                <w:lang w:eastAsia="en-US"/>
              </w:rPr>
              <w:t>000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3408" w14:textId="661F7B9D" w:rsidR="00146027" w:rsidRPr="0075342D" w:rsidRDefault="00146027" w:rsidP="00637530">
            <w:pPr>
              <w:rPr>
                <w:b/>
                <w:sz w:val="20"/>
                <w:szCs w:val="20"/>
              </w:rPr>
            </w:pPr>
            <w:r w:rsidRPr="0026782A">
              <w:rPr>
                <w:b/>
                <w:sz w:val="20"/>
                <w:szCs w:val="20"/>
              </w:rPr>
              <w:t>Жидкость охлаждающая ОЖ-40 "Тосол" 1 кг кан.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68D" w14:textId="6341610E" w:rsidR="00146027" w:rsidRPr="00FA547C" w:rsidRDefault="0014602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ru-KZ" w:eastAsia="en-US"/>
              </w:rPr>
            </w:pPr>
            <w:r>
              <w:rPr>
                <w:b/>
                <w:sz w:val="20"/>
                <w:szCs w:val="20"/>
                <w:lang w:val="ru-KZ" w:eastAsia="en-US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C81" w14:textId="132CDB3A" w:rsidR="00146027" w:rsidRPr="0075342D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C249C">
              <w:rPr>
                <w:b/>
                <w:sz w:val="20"/>
                <w:szCs w:val="20"/>
                <w:lang w:eastAsia="en-US"/>
              </w:rPr>
              <w:t>3820000000</w:t>
            </w:r>
          </w:p>
        </w:tc>
      </w:tr>
      <w:tr w:rsidR="00A64577" w:rsidRPr="00BF5233" w14:paraId="6E5D6FDF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2F7A" w14:textId="2D1FB2A5" w:rsidR="00A64577" w:rsidRDefault="00A6457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KZ" w:eastAsia="en-US"/>
              </w:rPr>
            </w:pPr>
            <w:r w:rsidRPr="00A64577">
              <w:rPr>
                <w:b/>
                <w:color w:val="000000"/>
                <w:sz w:val="20"/>
                <w:szCs w:val="20"/>
                <w:lang w:val="ru-KZ" w:eastAsia="en-US"/>
              </w:rPr>
              <w:t>69519726005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827" w14:textId="6C924F42" w:rsidR="00A64577" w:rsidRPr="00082350" w:rsidRDefault="00A64577" w:rsidP="00637530">
            <w:pPr>
              <w:rPr>
                <w:b/>
                <w:sz w:val="20"/>
                <w:szCs w:val="20"/>
              </w:rPr>
            </w:pPr>
            <w:r w:rsidRPr="00A64577">
              <w:rPr>
                <w:b/>
                <w:sz w:val="20"/>
                <w:szCs w:val="20"/>
              </w:rPr>
              <w:t>Очиститель карбюратора “Bio Bang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B53" w14:textId="23848344" w:rsidR="00A64577" w:rsidRDefault="00A6457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9BF" w14:textId="77777777" w:rsidR="00A64577" w:rsidRPr="00750494" w:rsidRDefault="00A6457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46027" w:rsidRPr="00BF5233" w14:paraId="3D293051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8804" w14:textId="717C08B6" w:rsidR="00146027" w:rsidRPr="00750494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KZ" w:eastAsia="en-US"/>
              </w:rPr>
            </w:pPr>
            <w:r>
              <w:rPr>
                <w:b/>
                <w:color w:val="000000"/>
                <w:sz w:val="20"/>
                <w:szCs w:val="20"/>
                <w:lang w:val="ru-KZ" w:eastAsia="en-US"/>
              </w:rPr>
              <w:t>48702330400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E1F7" w14:textId="0E706333" w:rsidR="00146027" w:rsidRPr="0026782A" w:rsidRDefault="00146027" w:rsidP="00637530">
            <w:pPr>
              <w:rPr>
                <w:b/>
                <w:sz w:val="20"/>
                <w:szCs w:val="20"/>
              </w:rPr>
            </w:pPr>
            <w:r w:rsidRPr="00082350">
              <w:rPr>
                <w:b/>
                <w:sz w:val="20"/>
                <w:szCs w:val="20"/>
              </w:rPr>
              <w:t>Газ универсальный всесезонный 220 гр. "RISMI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E1D" w14:textId="4968B533" w:rsidR="00146027" w:rsidRPr="00831772" w:rsidRDefault="00A6457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501C" w14:textId="41ADE8D8" w:rsidR="00146027" w:rsidRPr="005C249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0494">
              <w:rPr>
                <w:b/>
                <w:sz w:val="20"/>
                <w:szCs w:val="20"/>
                <w:lang w:eastAsia="en-US"/>
              </w:rPr>
              <w:t>2711139700</w:t>
            </w:r>
          </w:p>
        </w:tc>
      </w:tr>
      <w:tr w:rsidR="00146027" w:rsidRPr="00BF5233" w14:paraId="0E1C7713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DDD" w14:textId="1CDFFF64" w:rsidR="00146027" w:rsidRPr="00750494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KZ" w:eastAsia="en-US"/>
              </w:rPr>
            </w:pPr>
            <w:r>
              <w:rPr>
                <w:b/>
                <w:color w:val="000000"/>
                <w:sz w:val="20"/>
                <w:szCs w:val="20"/>
                <w:lang w:val="ru-KZ" w:eastAsia="en-US"/>
              </w:rPr>
              <w:t>48702330402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A57" w14:textId="7E530AD0" w:rsidR="00146027" w:rsidRPr="0026782A" w:rsidRDefault="00146027" w:rsidP="00637530">
            <w:pPr>
              <w:rPr>
                <w:b/>
                <w:sz w:val="20"/>
                <w:szCs w:val="20"/>
              </w:rPr>
            </w:pPr>
            <w:r w:rsidRPr="00750494">
              <w:rPr>
                <w:b/>
                <w:sz w:val="20"/>
                <w:szCs w:val="20"/>
              </w:rPr>
              <w:t>Очиститель карбюратора " 7Win" 45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DF3" w14:textId="76B1EE52" w:rsidR="00146027" w:rsidRPr="00831772" w:rsidRDefault="00A6457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3BC" w14:textId="20BD1BD6" w:rsidR="00146027" w:rsidRPr="005C249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0494">
              <w:rPr>
                <w:b/>
                <w:sz w:val="20"/>
                <w:szCs w:val="20"/>
                <w:lang w:eastAsia="en-US"/>
              </w:rPr>
              <w:t>3814009000</w:t>
            </w:r>
          </w:p>
        </w:tc>
      </w:tr>
      <w:tr w:rsidR="00146027" w:rsidRPr="00BF5233" w14:paraId="2F1ECAF0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DB15" w14:textId="00062EC4" w:rsidR="00146027" w:rsidRPr="00766355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KZ" w:eastAsia="en-US"/>
              </w:rPr>
            </w:pPr>
            <w:r>
              <w:rPr>
                <w:b/>
                <w:color w:val="000000"/>
                <w:sz w:val="20"/>
                <w:szCs w:val="20"/>
                <w:lang w:val="ru-KZ" w:eastAsia="en-US"/>
              </w:rPr>
              <w:t>48702330400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A3E6" w14:textId="396BE064" w:rsidR="00146027" w:rsidRPr="0026782A" w:rsidRDefault="00146027" w:rsidP="00637530">
            <w:pPr>
              <w:rPr>
                <w:b/>
                <w:sz w:val="20"/>
                <w:szCs w:val="20"/>
              </w:rPr>
            </w:pPr>
            <w:r w:rsidRPr="00766355">
              <w:rPr>
                <w:b/>
                <w:sz w:val="20"/>
                <w:szCs w:val="20"/>
              </w:rPr>
              <w:t>Очиститель монтажной пены "VOLF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7D3" w14:textId="7CFB20EE" w:rsidR="00146027" w:rsidRPr="00831772" w:rsidRDefault="00A64577" w:rsidP="00831772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095" w14:textId="55703682" w:rsidR="00146027" w:rsidRPr="005C249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7B6E">
              <w:rPr>
                <w:b/>
                <w:sz w:val="20"/>
                <w:szCs w:val="20"/>
                <w:lang w:eastAsia="en-US"/>
              </w:rPr>
              <w:t>3814009000</w:t>
            </w:r>
          </w:p>
        </w:tc>
      </w:tr>
      <w:tr w:rsidR="00146027" w:rsidRPr="00BF5233" w14:paraId="22C99CBF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59D" w14:textId="4DF1772A" w:rsidR="00146027" w:rsidRPr="00CC7B6E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KZ" w:eastAsia="en-US"/>
              </w:rPr>
            </w:pPr>
            <w:r>
              <w:rPr>
                <w:b/>
                <w:color w:val="000000"/>
                <w:sz w:val="20"/>
                <w:szCs w:val="20"/>
                <w:lang w:val="ru-KZ" w:eastAsia="en-US"/>
              </w:rPr>
              <w:t>48702330407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DC5E" w14:textId="5C27D0AE" w:rsidR="00146027" w:rsidRPr="0026782A" w:rsidRDefault="00146027" w:rsidP="00637530">
            <w:pPr>
              <w:rPr>
                <w:b/>
                <w:sz w:val="20"/>
                <w:szCs w:val="20"/>
              </w:rPr>
            </w:pPr>
            <w:r w:rsidRPr="00CC7B6E">
              <w:rPr>
                <w:b/>
                <w:sz w:val="20"/>
                <w:szCs w:val="20"/>
              </w:rPr>
              <w:t>Пенный очиститель салона "VOLF" 6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15D" w14:textId="014ED127" w:rsidR="00146027" w:rsidRPr="00831772" w:rsidRDefault="00A64577" w:rsidP="00831772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847" w14:textId="0821AB04" w:rsidR="00146027" w:rsidRPr="005C249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7B6E">
              <w:rPr>
                <w:b/>
                <w:sz w:val="20"/>
                <w:szCs w:val="20"/>
                <w:lang w:eastAsia="en-US"/>
              </w:rPr>
              <w:t>3814009000</w:t>
            </w:r>
          </w:p>
        </w:tc>
      </w:tr>
      <w:tr w:rsidR="00146027" w:rsidRPr="00BF5233" w14:paraId="45CCAEB2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1618" w14:textId="77CDCDB6" w:rsidR="00146027" w:rsidRPr="00C00DD8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KZ" w:eastAsia="en-US"/>
              </w:rPr>
            </w:pPr>
            <w:r>
              <w:rPr>
                <w:b/>
                <w:color w:val="000000"/>
                <w:sz w:val="20"/>
                <w:szCs w:val="20"/>
                <w:lang w:val="ru-KZ" w:eastAsia="en-US"/>
              </w:rPr>
              <w:t>48702330408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4DDE" w14:textId="7EF0C2FC" w:rsidR="00146027" w:rsidRPr="0026782A" w:rsidRDefault="00146027" w:rsidP="00637530">
            <w:pPr>
              <w:rPr>
                <w:b/>
                <w:sz w:val="20"/>
                <w:szCs w:val="20"/>
              </w:rPr>
            </w:pPr>
            <w:r w:rsidRPr="00C00DD8">
              <w:rPr>
                <w:b/>
                <w:sz w:val="20"/>
                <w:szCs w:val="20"/>
              </w:rPr>
              <w:t>Пенный очиститель двигателя "VOLF" 6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883" w14:textId="10263F52" w:rsidR="00146027" w:rsidRPr="00831772" w:rsidRDefault="0014602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7</w:t>
            </w:r>
            <w:r w:rsidR="00A64577">
              <w:rPr>
                <w:b/>
                <w:sz w:val="20"/>
                <w:szCs w:val="20"/>
                <w:lang w:val="kk-KZ" w:eastAsia="en-US"/>
              </w:rPr>
              <w:t>0</w:t>
            </w:r>
            <w:r>
              <w:rPr>
                <w:b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2BB6" w14:textId="690D0352" w:rsidR="00146027" w:rsidRPr="005C249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0DD8">
              <w:rPr>
                <w:b/>
                <w:sz w:val="20"/>
                <w:szCs w:val="20"/>
                <w:lang w:eastAsia="en-US"/>
              </w:rPr>
              <w:t>3814009000</w:t>
            </w:r>
          </w:p>
        </w:tc>
      </w:tr>
      <w:tr w:rsidR="00146027" w:rsidRPr="00BF5233" w14:paraId="7C5BCA73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ABD" w14:textId="5C21A94D" w:rsidR="00146027" w:rsidRPr="00C762C2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KZ" w:eastAsia="en-US"/>
              </w:rPr>
            </w:pPr>
            <w:r>
              <w:rPr>
                <w:b/>
                <w:color w:val="000000"/>
                <w:sz w:val="20"/>
                <w:szCs w:val="20"/>
                <w:lang w:val="ru-KZ" w:eastAsia="en-US"/>
              </w:rPr>
              <w:t>48702330403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99F7" w14:textId="73C69B71" w:rsidR="00146027" w:rsidRPr="0026782A" w:rsidRDefault="00146027" w:rsidP="00637530">
            <w:pPr>
              <w:rPr>
                <w:b/>
                <w:sz w:val="20"/>
                <w:szCs w:val="20"/>
              </w:rPr>
            </w:pPr>
            <w:r w:rsidRPr="00C762C2">
              <w:rPr>
                <w:b/>
                <w:sz w:val="20"/>
                <w:szCs w:val="20"/>
              </w:rPr>
              <w:t>Смазка № 158 100 гр (туб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31F" w14:textId="2CBFB7B3" w:rsidR="00146027" w:rsidRPr="00C762C2" w:rsidRDefault="0014602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ru-KZ" w:eastAsia="en-US"/>
              </w:rPr>
            </w:pPr>
            <w:r>
              <w:rPr>
                <w:b/>
                <w:sz w:val="20"/>
                <w:szCs w:val="20"/>
                <w:lang w:val="ru-KZ" w:eastAsia="en-US"/>
              </w:rPr>
              <w:t>3</w:t>
            </w:r>
            <w:r w:rsidR="00A64577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val="ru-KZ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DE30" w14:textId="3D6BAFE3" w:rsidR="00146027" w:rsidRPr="005C249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762C2">
              <w:rPr>
                <w:b/>
                <w:sz w:val="20"/>
                <w:szCs w:val="20"/>
                <w:lang w:eastAsia="en-US"/>
              </w:rPr>
              <w:t>3403990000</w:t>
            </w:r>
          </w:p>
        </w:tc>
      </w:tr>
      <w:tr w:rsidR="00146027" w:rsidRPr="00BF5233" w14:paraId="2C0F4675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9702" w14:textId="0E6044AA" w:rsidR="00146027" w:rsidRPr="002A590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KZ" w:eastAsia="en-US"/>
              </w:rPr>
            </w:pPr>
            <w:r>
              <w:rPr>
                <w:b/>
                <w:color w:val="000000"/>
                <w:sz w:val="20"/>
                <w:szCs w:val="20"/>
                <w:lang w:val="ru-KZ" w:eastAsia="en-US"/>
              </w:rPr>
              <w:t>46020094755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2409" w14:textId="65D9D00B" w:rsidR="00146027" w:rsidRPr="0026782A" w:rsidRDefault="00146027" w:rsidP="00637530">
            <w:pPr>
              <w:rPr>
                <w:b/>
                <w:sz w:val="20"/>
                <w:szCs w:val="20"/>
              </w:rPr>
            </w:pPr>
            <w:r w:rsidRPr="00F43A6C">
              <w:rPr>
                <w:b/>
                <w:sz w:val="20"/>
                <w:szCs w:val="20"/>
              </w:rPr>
              <w:t>Смазка № 158 250 гр  (туб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8B4" w14:textId="63BA6345" w:rsidR="00146027" w:rsidRPr="00831772" w:rsidRDefault="0014602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7</w:t>
            </w:r>
            <w:r w:rsidR="00A64577">
              <w:rPr>
                <w:b/>
                <w:sz w:val="20"/>
                <w:szCs w:val="20"/>
                <w:lang w:val="kk-KZ" w:eastAsia="en-US"/>
              </w:rPr>
              <w:t>2</w:t>
            </w:r>
            <w:r>
              <w:rPr>
                <w:b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D34" w14:textId="01A713F7" w:rsidR="00146027" w:rsidRPr="005C249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3A6C">
              <w:rPr>
                <w:b/>
                <w:sz w:val="20"/>
                <w:szCs w:val="20"/>
                <w:lang w:eastAsia="en-US"/>
              </w:rPr>
              <w:t>3403990000</w:t>
            </w:r>
          </w:p>
        </w:tc>
      </w:tr>
      <w:tr w:rsidR="00146027" w:rsidRPr="00BF5233" w14:paraId="2FFF353D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C600" w14:textId="4FC508C7" w:rsidR="00146027" w:rsidRPr="0026782A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B046C">
              <w:rPr>
                <w:b/>
                <w:color w:val="000000"/>
                <w:sz w:val="20"/>
                <w:szCs w:val="20"/>
                <w:lang w:eastAsia="en-US"/>
              </w:rPr>
              <w:t>48702330403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37E" w14:textId="68F51539" w:rsidR="00146027" w:rsidRPr="0026782A" w:rsidRDefault="00146027" w:rsidP="00637530">
            <w:pPr>
              <w:rPr>
                <w:b/>
                <w:sz w:val="20"/>
                <w:szCs w:val="20"/>
              </w:rPr>
            </w:pPr>
            <w:r w:rsidRPr="002A590D">
              <w:rPr>
                <w:b/>
                <w:sz w:val="20"/>
                <w:szCs w:val="20"/>
              </w:rPr>
              <w:t>Смазка №158  2 кг.(ведр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59F" w14:textId="64DD5EA8" w:rsidR="00146027" w:rsidRPr="00831772" w:rsidRDefault="0014602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5</w:t>
            </w:r>
            <w:r w:rsidR="00A64577">
              <w:rPr>
                <w:b/>
                <w:sz w:val="20"/>
                <w:szCs w:val="20"/>
                <w:lang w:val="kk-KZ" w:eastAsia="en-US"/>
              </w:rPr>
              <w:t>5</w:t>
            </w:r>
            <w:r>
              <w:rPr>
                <w:b/>
                <w:sz w:val="20"/>
                <w:szCs w:val="20"/>
                <w:lang w:val="kk-KZ"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B86" w14:textId="01C7EF07" w:rsidR="00146027" w:rsidRPr="005C249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A590D">
              <w:rPr>
                <w:b/>
                <w:sz w:val="20"/>
                <w:szCs w:val="20"/>
                <w:lang w:eastAsia="en-US"/>
              </w:rPr>
              <w:t>3403990000</w:t>
            </w:r>
          </w:p>
        </w:tc>
      </w:tr>
      <w:tr w:rsidR="00146027" w:rsidRPr="00BF5233" w14:paraId="278C123F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BAA" w14:textId="4C5DA040" w:rsidR="00146027" w:rsidRPr="002A590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KZ" w:eastAsia="en-US"/>
              </w:rPr>
            </w:pPr>
            <w:r>
              <w:rPr>
                <w:b/>
                <w:color w:val="000000"/>
                <w:sz w:val="20"/>
                <w:szCs w:val="20"/>
                <w:lang w:val="ru-KZ" w:eastAsia="en-US"/>
              </w:rPr>
              <w:t>4870233040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1609" w14:textId="4AE5235B" w:rsidR="00146027" w:rsidRPr="0026782A" w:rsidRDefault="00146027" w:rsidP="00637530">
            <w:pPr>
              <w:rPr>
                <w:b/>
                <w:sz w:val="20"/>
                <w:szCs w:val="20"/>
              </w:rPr>
            </w:pPr>
            <w:r w:rsidRPr="002A590D">
              <w:rPr>
                <w:b/>
                <w:sz w:val="20"/>
                <w:szCs w:val="20"/>
              </w:rPr>
              <w:t>Смазка Литол-24 100 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080" w14:textId="7C9774EE" w:rsidR="00146027" w:rsidRPr="00A64577" w:rsidRDefault="00A6457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765" w14:textId="0A2A9616" w:rsidR="00146027" w:rsidRPr="005C249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A590D">
              <w:rPr>
                <w:b/>
                <w:sz w:val="20"/>
                <w:szCs w:val="20"/>
                <w:lang w:eastAsia="en-US"/>
              </w:rPr>
              <w:t>3403990000</w:t>
            </w:r>
          </w:p>
        </w:tc>
      </w:tr>
      <w:tr w:rsidR="00146027" w:rsidRPr="00BF5233" w14:paraId="2C3B3E74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CB96" w14:textId="34D9390E" w:rsidR="00146027" w:rsidRPr="00933382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KZ" w:eastAsia="en-US"/>
              </w:rPr>
            </w:pPr>
            <w:r>
              <w:rPr>
                <w:b/>
                <w:color w:val="000000"/>
                <w:sz w:val="20"/>
                <w:szCs w:val="20"/>
                <w:lang w:val="ru-KZ" w:eastAsia="en-US"/>
              </w:rPr>
              <w:t>48702330401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0506" w14:textId="759AC92A" w:rsidR="00146027" w:rsidRPr="0026782A" w:rsidRDefault="00146027" w:rsidP="00637530">
            <w:pPr>
              <w:rPr>
                <w:b/>
                <w:sz w:val="20"/>
                <w:szCs w:val="20"/>
              </w:rPr>
            </w:pPr>
            <w:r w:rsidRPr="00933382">
              <w:rPr>
                <w:b/>
                <w:sz w:val="20"/>
                <w:szCs w:val="20"/>
              </w:rPr>
              <w:t>Смазка Литол-24</w:t>
            </w:r>
            <w:r>
              <w:rPr>
                <w:b/>
                <w:sz w:val="20"/>
                <w:szCs w:val="20"/>
              </w:rPr>
              <w:t> </w:t>
            </w:r>
            <w:r w:rsidRPr="00933382">
              <w:rPr>
                <w:b/>
                <w:sz w:val="20"/>
                <w:szCs w:val="20"/>
              </w:rPr>
              <w:t>250</w:t>
            </w:r>
            <w:r>
              <w:rPr>
                <w:b/>
                <w:sz w:val="20"/>
                <w:szCs w:val="20"/>
                <w:lang w:val="ru-KZ"/>
              </w:rPr>
              <w:t xml:space="preserve"> </w:t>
            </w:r>
            <w:r w:rsidRPr="00933382">
              <w:rPr>
                <w:b/>
                <w:sz w:val="20"/>
                <w:szCs w:val="20"/>
              </w:rPr>
              <w:t>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2DAE" w14:textId="529024CF" w:rsidR="00146027" w:rsidRPr="00831772" w:rsidRDefault="00A6457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2F59" w14:textId="165E91D7" w:rsidR="00146027" w:rsidRPr="005C249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33382">
              <w:rPr>
                <w:b/>
                <w:sz w:val="20"/>
                <w:szCs w:val="20"/>
                <w:lang w:eastAsia="en-US"/>
              </w:rPr>
              <w:t>3403990000</w:t>
            </w:r>
          </w:p>
        </w:tc>
      </w:tr>
      <w:tr w:rsidR="00146027" w:rsidRPr="00BF5233" w14:paraId="3BE870CF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7A49" w14:textId="2F1548BA" w:rsidR="00146027" w:rsidRPr="0026782A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74135">
              <w:rPr>
                <w:b/>
                <w:color w:val="000000"/>
                <w:sz w:val="20"/>
                <w:szCs w:val="20"/>
                <w:lang w:eastAsia="en-US"/>
              </w:rPr>
              <w:t>48702330403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E92" w14:textId="5A0DFE9D" w:rsidR="00146027" w:rsidRPr="0026782A" w:rsidRDefault="00146027" w:rsidP="00637530">
            <w:pPr>
              <w:rPr>
                <w:b/>
                <w:sz w:val="20"/>
                <w:szCs w:val="20"/>
              </w:rPr>
            </w:pPr>
            <w:r w:rsidRPr="00933382">
              <w:rPr>
                <w:b/>
                <w:sz w:val="20"/>
                <w:szCs w:val="20"/>
              </w:rPr>
              <w:t>Смазка Литол-24 800 гр.(ведр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417" w14:textId="447DDD20" w:rsidR="00146027" w:rsidRPr="00831772" w:rsidRDefault="00A6457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F65" w14:textId="439FB679" w:rsidR="00146027" w:rsidRPr="005C249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33382">
              <w:rPr>
                <w:b/>
                <w:sz w:val="20"/>
                <w:szCs w:val="20"/>
                <w:lang w:eastAsia="en-US"/>
              </w:rPr>
              <w:t>3403990000</w:t>
            </w:r>
          </w:p>
        </w:tc>
      </w:tr>
      <w:tr w:rsidR="00146027" w:rsidRPr="00BF5233" w14:paraId="2DE7BFD9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B1A" w14:textId="125FAC7C" w:rsidR="00146027" w:rsidRPr="0026782A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74135">
              <w:rPr>
                <w:b/>
                <w:color w:val="000000"/>
                <w:sz w:val="20"/>
                <w:szCs w:val="20"/>
                <w:lang w:eastAsia="en-US"/>
              </w:rPr>
              <w:t>48702330403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0F7C" w14:textId="251AF5E9" w:rsidR="00146027" w:rsidRPr="0026782A" w:rsidRDefault="00146027" w:rsidP="00637530">
            <w:pPr>
              <w:rPr>
                <w:b/>
                <w:sz w:val="20"/>
                <w:szCs w:val="20"/>
              </w:rPr>
            </w:pPr>
            <w:r w:rsidRPr="00933382">
              <w:rPr>
                <w:b/>
                <w:sz w:val="20"/>
                <w:szCs w:val="20"/>
              </w:rPr>
              <w:t>Смазка Литол-24 2 кг.(ведр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E45" w14:textId="4F5D1B5E" w:rsidR="00146027" w:rsidRPr="00831772" w:rsidRDefault="0014602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5</w:t>
            </w:r>
            <w:r w:rsidR="00A64577">
              <w:rPr>
                <w:b/>
                <w:sz w:val="20"/>
                <w:szCs w:val="20"/>
                <w:lang w:val="kk-KZ" w:eastAsia="en-US"/>
              </w:rPr>
              <w:t>5</w:t>
            </w:r>
            <w:r>
              <w:rPr>
                <w:b/>
                <w:sz w:val="20"/>
                <w:szCs w:val="20"/>
                <w:lang w:val="kk-KZ"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917" w14:textId="7C4F7FC0" w:rsidR="00146027" w:rsidRPr="005C249C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33382">
              <w:rPr>
                <w:b/>
                <w:sz w:val="20"/>
                <w:szCs w:val="20"/>
                <w:lang w:eastAsia="en-US"/>
              </w:rPr>
              <w:t>3403990000</w:t>
            </w:r>
          </w:p>
        </w:tc>
      </w:tr>
      <w:tr w:rsidR="00146027" w:rsidRPr="00BF5233" w14:paraId="1155CF71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00D" w14:textId="452D6EF7" w:rsidR="00146027" w:rsidRPr="009B046C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kk-KZ" w:eastAsia="en-US"/>
              </w:rPr>
            </w:pPr>
            <w:r w:rsidRPr="00C75FE0">
              <w:rPr>
                <w:b/>
                <w:color w:val="000000"/>
                <w:sz w:val="20"/>
                <w:szCs w:val="20"/>
                <w:lang w:eastAsia="en-US"/>
              </w:rPr>
              <w:t>48702330400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D2EE" w14:textId="70FF4184" w:rsidR="00146027" w:rsidRPr="007B3EC6" w:rsidRDefault="00B64A52" w:rsidP="00637530">
            <w:pPr>
              <w:rPr>
                <w:b/>
                <w:sz w:val="20"/>
                <w:szCs w:val="20"/>
                <w:lang w:val="kk-KZ"/>
              </w:rPr>
            </w:pPr>
            <w:r w:rsidRPr="00B64A52">
              <w:rPr>
                <w:b/>
                <w:sz w:val="20"/>
                <w:szCs w:val="20"/>
                <w:lang w:val="kk-KZ"/>
              </w:rPr>
              <w:t xml:space="preserve">WD-40 </w:t>
            </w:r>
            <w:r w:rsidR="00146027" w:rsidRPr="00C75FE0">
              <w:rPr>
                <w:b/>
                <w:sz w:val="20"/>
                <w:szCs w:val="20"/>
                <w:lang w:val="kk-KZ"/>
              </w:rPr>
              <w:t>Средство против ржавчины "VÖLF-40" 4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BA5" w14:textId="78342479" w:rsidR="00146027" w:rsidRDefault="00A6457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D5D" w14:textId="7AA16470" w:rsidR="00146027" w:rsidRPr="00933382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B046C">
              <w:rPr>
                <w:b/>
                <w:sz w:val="20"/>
                <w:szCs w:val="20"/>
                <w:lang w:eastAsia="en-US"/>
              </w:rPr>
              <w:t>3814009000</w:t>
            </w:r>
          </w:p>
        </w:tc>
      </w:tr>
      <w:tr w:rsidR="00A64577" w:rsidRPr="00BF5233" w14:paraId="2562D79E" w14:textId="77777777" w:rsidTr="009977B8">
        <w:trPr>
          <w:cantSplit/>
          <w:trHeight w:val="340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813" w14:textId="77777777" w:rsidR="00A64577" w:rsidRDefault="00A64577" w:rsidP="00943A86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6F4" w14:textId="2D0F8421" w:rsidR="00A64577" w:rsidRPr="009B046C" w:rsidRDefault="00A6457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птовые</w:t>
            </w:r>
          </w:p>
        </w:tc>
      </w:tr>
      <w:bookmarkEnd w:id="0"/>
      <w:tr w:rsidR="00146027" w:rsidRPr="00BF5233" w14:paraId="1E4D24EF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4016" w14:textId="6E123ADB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-----------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53A0" w14:textId="50D9AD4C" w:rsidR="00146027" w:rsidRPr="0075342D" w:rsidRDefault="00146027" w:rsidP="00835E3D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Стеклоомывающая</w:t>
            </w:r>
            <w:r w:rsidRPr="002D00D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5342D">
              <w:rPr>
                <w:b/>
                <w:sz w:val="20"/>
                <w:szCs w:val="20"/>
              </w:rPr>
              <w:t>жидкость</w:t>
            </w:r>
            <w:r w:rsidRPr="002D00D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5342D">
              <w:rPr>
                <w:b/>
                <w:sz w:val="20"/>
                <w:szCs w:val="20"/>
                <w:lang w:val="en-US"/>
              </w:rPr>
              <w:t>Kristall</w:t>
            </w:r>
            <w:r w:rsidRPr="002D00D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5342D">
              <w:rPr>
                <w:b/>
                <w:sz w:val="20"/>
                <w:szCs w:val="20"/>
                <w:lang w:val="en-US"/>
              </w:rPr>
              <w:t>Off</w:t>
            </w:r>
            <w:r w:rsidRPr="002D00D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5342D">
              <w:rPr>
                <w:b/>
                <w:sz w:val="20"/>
                <w:szCs w:val="20"/>
                <w:lang w:val="en-US"/>
              </w:rPr>
              <w:t>POLARIS</w:t>
            </w:r>
            <w:r w:rsidRPr="002D00DB">
              <w:rPr>
                <w:b/>
                <w:sz w:val="20"/>
                <w:szCs w:val="20"/>
                <w:lang w:val="en-US"/>
              </w:rPr>
              <w:t xml:space="preserve"> (-1</w:t>
            </w:r>
            <w:r>
              <w:rPr>
                <w:b/>
                <w:sz w:val="20"/>
                <w:szCs w:val="20"/>
                <w:lang w:val="ru-KZ"/>
              </w:rPr>
              <w:t>3</w:t>
            </w:r>
            <w:r w:rsidRPr="002D00DB">
              <w:rPr>
                <w:b/>
                <w:sz w:val="20"/>
                <w:szCs w:val="20"/>
                <w:lang w:val="en-US"/>
              </w:rPr>
              <w:t>) 4</w:t>
            </w:r>
            <w:r w:rsidRPr="0075342D">
              <w:rPr>
                <w:b/>
                <w:sz w:val="20"/>
                <w:szCs w:val="20"/>
              </w:rPr>
              <w:t>л</w:t>
            </w:r>
            <w:r w:rsidRPr="002D00DB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75342D">
              <w:rPr>
                <w:b/>
                <w:sz w:val="20"/>
                <w:szCs w:val="20"/>
              </w:rPr>
              <w:t>П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EAE" w14:textId="1B127CA3" w:rsidR="00146027" w:rsidRPr="00677B31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7</w:t>
            </w:r>
            <w:r w:rsidRPr="00677B31">
              <w:rPr>
                <w:b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5ED" w14:textId="14B2D84F" w:rsidR="00146027" w:rsidRPr="0075342D" w:rsidRDefault="00A6457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0</w:t>
            </w:r>
          </w:p>
        </w:tc>
      </w:tr>
      <w:tr w:rsidR="00146027" w:rsidRPr="00BF5233" w14:paraId="7ACA9118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A497" w14:textId="2F292FC5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-----------------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E6F" w14:textId="511A2EBD" w:rsidR="00146027" w:rsidRPr="0075342D" w:rsidRDefault="00146027" w:rsidP="00835E3D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Стеклоомывающая жидкость Kristall Off ARCTIC(-1</w:t>
            </w:r>
            <w:r>
              <w:rPr>
                <w:b/>
                <w:sz w:val="20"/>
                <w:szCs w:val="20"/>
                <w:lang w:val="ru-KZ"/>
              </w:rPr>
              <w:t>8</w:t>
            </w:r>
            <w:r w:rsidRPr="0075342D">
              <w:rPr>
                <w:b/>
                <w:sz w:val="20"/>
                <w:szCs w:val="20"/>
              </w:rPr>
              <w:t>) 4л. П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E5B" w14:textId="0B3494F7" w:rsidR="00146027" w:rsidRPr="00677B31" w:rsidRDefault="00146027" w:rsidP="00677B31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CF2" w14:textId="3BB23AB8" w:rsidR="00146027" w:rsidRPr="0075342D" w:rsidRDefault="00A6457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0</w:t>
            </w:r>
          </w:p>
        </w:tc>
      </w:tr>
      <w:tr w:rsidR="00146027" w:rsidRPr="00BF5233" w14:paraId="72903BB3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61C" w14:textId="5F60A07B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-----------------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BBB3" w14:textId="69F010DC" w:rsidR="00146027" w:rsidRPr="0075342D" w:rsidRDefault="00146027" w:rsidP="00835E3D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Стеклоомывающая жидкость ЗИМА (-2</w:t>
            </w:r>
            <w:r>
              <w:rPr>
                <w:b/>
                <w:sz w:val="20"/>
                <w:szCs w:val="20"/>
                <w:lang w:val="ru-KZ"/>
              </w:rPr>
              <w:t>3</w:t>
            </w:r>
            <w:r w:rsidRPr="0075342D">
              <w:rPr>
                <w:b/>
                <w:sz w:val="20"/>
                <w:szCs w:val="20"/>
              </w:rPr>
              <w:t>) 4л. П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DE6E" w14:textId="08E3B3E4" w:rsidR="00146027" w:rsidRPr="00677B31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677B31">
              <w:rPr>
                <w:b/>
                <w:sz w:val="20"/>
                <w:szCs w:val="20"/>
                <w:lang w:val="kk-KZ" w:eastAsia="en-US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B3B" w14:textId="32D7392F" w:rsidR="00146027" w:rsidRPr="0075342D" w:rsidRDefault="00A6457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0</w:t>
            </w:r>
          </w:p>
        </w:tc>
      </w:tr>
      <w:tr w:rsidR="00146027" w:rsidRPr="00BF5233" w14:paraId="02451BC0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6FE" w14:textId="1E954A02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--------------------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694" w14:textId="24134F93" w:rsidR="00146027" w:rsidRPr="0075342D" w:rsidRDefault="00146027" w:rsidP="00835E3D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Стеклоомывающая жидкость ICE (-30) 4л. П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A3A" w14:textId="6CF5545B" w:rsidR="00146027" w:rsidRPr="00F44955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D07" w14:textId="19FE1A26" w:rsidR="00146027" w:rsidRPr="0075342D" w:rsidRDefault="00A6457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0</w:t>
            </w:r>
          </w:p>
        </w:tc>
      </w:tr>
      <w:tr w:rsidR="00146027" w:rsidRPr="00BF5233" w14:paraId="1056691E" w14:textId="77777777" w:rsidTr="00146027">
        <w:trPr>
          <w:cantSplit/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EF0" w14:textId="6739086F" w:rsidR="00146027" w:rsidRPr="0075342D" w:rsidRDefault="00146027" w:rsidP="0063753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5342D">
              <w:rPr>
                <w:b/>
                <w:color w:val="000000"/>
                <w:sz w:val="20"/>
                <w:szCs w:val="20"/>
                <w:lang w:eastAsia="en-US"/>
              </w:rPr>
              <w:t>---------------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C362" w14:textId="318EA754" w:rsidR="00146027" w:rsidRDefault="00146027" w:rsidP="00835E3D">
            <w:pPr>
              <w:rPr>
                <w:b/>
                <w:sz w:val="20"/>
                <w:szCs w:val="20"/>
              </w:rPr>
            </w:pPr>
            <w:r w:rsidRPr="0075342D">
              <w:rPr>
                <w:b/>
                <w:sz w:val="20"/>
                <w:szCs w:val="20"/>
              </w:rPr>
              <w:t>Стеклоомывающая жидкость WINTER (-</w:t>
            </w:r>
            <w:r>
              <w:rPr>
                <w:b/>
                <w:sz w:val="20"/>
                <w:szCs w:val="20"/>
                <w:lang w:val="ru-KZ"/>
              </w:rPr>
              <w:t>8</w:t>
            </w:r>
            <w:r w:rsidRPr="0075342D">
              <w:rPr>
                <w:b/>
                <w:sz w:val="20"/>
                <w:szCs w:val="20"/>
              </w:rPr>
              <w:t>) 4л. п/б</w:t>
            </w:r>
          </w:p>
          <w:p w14:paraId="11E93AC9" w14:textId="08E3362C" w:rsidR="00146027" w:rsidRPr="0075342D" w:rsidRDefault="00146027" w:rsidP="00835E3D">
            <w:pPr>
              <w:rPr>
                <w:b/>
                <w:sz w:val="20"/>
                <w:szCs w:val="20"/>
              </w:rPr>
            </w:pPr>
            <w:r w:rsidRPr="00D63F6E">
              <w:rPr>
                <w:b/>
                <w:sz w:val="20"/>
                <w:szCs w:val="20"/>
              </w:rPr>
              <w:t xml:space="preserve">Стеклоомывающая жидкость </w:t>
            </w:r>
            <w:r>
              <w:rPr>
                <w:b/>
                <w:sz w:val="20"/>
                <w:szCs w:val="20"/>
                <w:lang w:val="en-US"/>
              </w:rPr>
              <w:t>IRBIS</w:t>
            </w:r>
            <w:r w:rsidRPr="00D63F6E">
              <w:rPr>
                <w:b/>
                <w:sz w:val="20"/>
                <w:szCs w:val="20"/>
              </w:rPr>
              <w:t xml:space="preserve"> (-</w:t>
            </w:r>
            <w:r>
              <w:rPr>
                <w:b/>
                <w:sz w:val="20"/>
                <w:szCs w:val="20"/>
                <w:lang w:val="ru-KZ"/>
              </w:rPr>
              <w:t>8</w:t>
            </w:r>
            <w:r w:rsidRPr="00D63F6E">
              <w:rPr>
                <w:b/>
                <w:sz w:val="20"/>
                <w:szCs w:val="20"/>
              </w:rPr>
              <w:t>) 4л. п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3E3" w14:textId="1840AD72" w:rsidR="00146027" w:rsidRPr="00677B31" w:rsidRDefault="0014602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08D" w14:textId="4B943EAE" w:rsidR="00146027" w:rsidRPr="0075342D" w:rsidRDefault="00A64577" w:rsidP="006375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</w:t>
            </w:r>
          </w:p>
        </w:tc>
      </w:tr>
    </w:tbl>
    <w:p w14:paraId="0FBD7B74" w14:textId="77777777" w:rsidR="00F12C76" w:rsidRDefault="00F12C76" w:rsidP="001F1D29">
      <w:pPr>
        <w:ind w:firstLine="709"/>
        <w:jc w:val="both"/>
      </w:pPr>
    </w:p>
    <w:sectPr w:rsidR="00F12C76" w:rsidSect="007C243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7444" w14:textId="77777777" w:rsidR="00D876EC" w:rsidRDefault="00D876EC" w:rsidP="00FD6EBA">
      <w:r>
        <w:separator/>
      </w:r>
    </w:p>
  </w:endnote>
  <w:endnote w:type="continuationSeparator" w:id="0">
    <w:p w14:paraId="27F115B4" w14:textId="77777777" w:rsidR="00D876EC" w:rsidRDefault="00D876EC" w:rsidP="00F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FC99" w14:textId="77777777" w:rsidR="00D876EC" w:rsidRDefault="00D876EC" w:rsidP="00FD6EBA">
      <w:r>
        <w:separator/>
      </w:r>
    </w:p>
  </w:footnote>
  <w:footnote w:type="continuationSeparator" w:id="0">
    <w:p w14:paraId="3C76D5F2" w14:textId="77777777" w:rsidR="00D876EC" w:rsidRDefault="00D876EC" w:rsidP="00FD6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E6"/>
    <w:rsid w:val="000012D5"/>
    <w:rsid w:val="00044774"/>
    <w:rsid w:val="00052C0E"/>
    <w:rsid w:val="00082350"/>
    <w:rsid w:val="00090D12"/>
    <w:rsid w:val="000B74D9"/>
    <w:rsid w:val="000E5B84"/>
    <w:rsid w:val="0012302F"/>
    <w:rsid w:val="001344BA"/>
    <w:rsid w:val="0014597E"/>
    <w:rsid w:val="00146027"/>
    <w:rsid w:val="0015009F"/>
    <w:rsid w:val="00152CC8"/>
    <w:rsid w:val="0018177C"/>
    <w:rsid w:val="001B05FF"/>
    <w:rsid w:val="001B4467"/>
    <w:rsid w:val="001D4721"/>
    <w:rsid w:val="001D7AE3"/>
    <w:rsid w:val="001E377F"/>
    <w:rsid w:val="001F1D29"/>
    <w:rsid w:val="00237F46"/>
    <w:rsid w:val="00240CDE"/>
    <w:rsid w:val="00241D88"/>
    <w:rsid w:val="00246566"/>
    <w:rsid w:val="002571A0"/>
    <w:rsid w:val="0026782A"/>
    <w:rsid w:val="0027096B"/>
    <w:rsid w:val="00287327"/>
    <w:rsid w:val="0029050C"/>
    <w:rsid w:val="002A590D"/>
    <w:rsid w:val="002D00DB"/>
    <w:rsid w:val="0030736F"/>
    <w:rsid w:val="00310011"/>
    <w:rsid w:val="00311C65"/>
    <w:rsid w:val="00332132"/>
    <w:rsid w:val="00346FE6"/>
    <w:rsid w:val="00347C55"/>
    <w:rsid w:val="003A7F5B"/>
    <w:rsid w:val="003E185A"/>
    <w:rsid w:val="004126F8"/>
    <w:rsid w:val="00422167"/>
    <w:rsid w:val="0042666D"/>
    <w:rsid w:val="004431EE"/>
    <w:rsid w:val="00447CD7"/>
    <w:rsid w:val="0045686B"/>
    <w:rsid w:val="004576E4"/>
    <w:rsid w:val="004847FB"/>
    <w:rsid w:val="004962AA"/>
    <w:rsid w:val="004A3CC9"/>
    <w:rsid w:val="004E6F89"/>
    <w:rsid w:val="005069C5"/>
    <w:rsid w:val="00507200"/>
    <w:rsid w:val="005241F2"/>
    <w:rsid w:val="0053147B"/>
    <w:rsid w:val="00550186"/>
    <w:rsid w:val="005531E8"/>
    <w:rsid w:val="005927DD"/>
    <w:rsid w:val="00596B29"/>
    <w:rsid w:val="005C249C"/>
    <w:rsid w:val="005C5078"/>
    <w:rsid w:val="005D38C4"/>
    <w:rsid w:val="005D7F7C"/>
    <w:rsid w:val="005F1B06"/>
    <w:rsid w:val="0061663B"/>
    <w:rsid w:val="00617A82"/>
    <w:rsid w:val="00624B8B"/>
    <w:rsid w:val="00634605"/>
    <w:rsid w:val="00675E24"/>
    <w:rsid w:val="00677427"/>
    <w:rsid w:val="00677B31"/>
    <w:rsid w:val="006A39B0"/>
    <w:rsid w:val="006B5B1C"/>
    <w:rsid w:val="006C0B77"/>
    <w:rsid w:val="006C2BEB"/>
    <w:rsid w:val="006E0356"/>
    <w:rsid w:val="006E25E5"/>
    <w:rsid w:val="006F25A8"/>
    <w:rsid w:val="0072615D"/>
    <w:rsid w:val="00750494"/>
    <w:rsid w:val="0075342D"/>
    <w:rsid w:val="007627F8"/>
    <w:rsid w:val="00766355"/>
    <w:rsid w:val="00774BE8"/>
    <w:rsid w:val="007A09B8"/>
    <w:rsid w:val="007B3EC6"/>
    <w:rsid w:val="007B4707"/>
    <w:rsid w:val="007C2434"/>
    <w:rsid w:val="007D4183"/>
    <w:rsid w:val="007E1BA6"/>
    <w:rsid w:val="007E7302"/>
    <w:rsid w:val="007F201E"/>
    <w:rsid w:val="00807BD8"/>
    <w:rsid w:val="00821AC5"/>
    <w:rsid w:val="00821E16"/>
    <w:rsid w:val="008242FF"/>
    <w:rsid w:val="00831772"/>
    <w:rsid w:val="00835E3D"/>
    <w:rsid w:val="00870751"/>
    <w:rsid w:val="008B528C"/>
    <w:rsid w:val="008F6F11"/>
    <w:rsid w:val="00902AFB"/>
    <w:rsid w:val="00922C48"/>
    <w:rsid w:val="00926FCA"/>
    <w:rsid w:val="00933382"/>
    <w:rsid w:val="00943A86"/>
    <w:rsid w:val="00960F2D"/>
    <w:rsid w:val="00986A25"/>
    <w:rsid w:val="009A300A"/>
    <w:rsid w:val="009B046C"/>
    <w:rsid w:val="009B0EEF"/>
    <w:rsid w:val="009E4ABA"/>
    <w:rsid w:val="009F6D48"/>
    <w:rsid w:val="00A13112"/>
    <w:rsid w:val="00A56403"/>
    <w:rsid w:val="00A57F03"/>
    <w:rsid w:val="00A62B4F"/>
    <w:rsid w:val="00A64577"/>
    <w:rsid w:val="00A654CF"/>
    <w:rsid w:val="00A81372"/>
    <w:rsid w:val="00A906E5"/>
    <w:rsid w:val="00AD039D"/>
    <w:rsid w:val="00AE4BC6"/>
    <w:rsid w:val="00B2771F"/>
    <w:rsid w:val="00B64A52"/>
    <w:rsid w:val="00B915B7"/>
    <w:rsid w:val="00BE403A"/>
    <w:rsid w:val="00BE74C9"/>
    <w:rsid w:val="00C00DD8"/>
    <w:rsid w:val="00C139D2"/>
    <w:rsid w:val="00C42B3E"/>
    <w:rsid w:val="00C463AC"/>
    <w:rsid w:val="00C73E6D"/>
    <w:rsid w:val="00C74135"/>
    <w:rsid w:val="00C75FE0"/>
    <w:rsid w:val="00C762C2"/>
    <w:rsid w:val="00C8034D"/>
    <w:rsid w:val="00C84825"/>
    <w:rsid w:val="00C84C90"/>
    <w:rsid w:val="00C94A1C"/>
    <w:rsid w:val="00CB3AF8"/>
    <w:rsid w:val="00CC7B6E"/>
    <w:rsid w:val="00CF1EAE"/>
    <w:rsid w:val="00D22904"/>
    <w:rsid w:val="00D56721"/>
    <w:rsid w:val="00D63F6E"/>
    <w:rsid w:val="00D85AE5"/>
    <w:rsid w:val="00D86CC4"/>
    <w:rsid w:val="00D876EC"/>
    <w:rsid w:val="00DC2C05"/>
    <w:rsid w:val="00DF4D40"/>
    <w:rsid w:val="00E402C9"/>
    <w:rsid w:val="00E449B5"/>
    <w:rsid w:val="00E46C20"/>
    <w:rsid w:val="00E52F1E"/>
    <w:rsid w:val="00E5684A"/>
    <w:rsid w:val="00E83E58"/>
    <w:rsid w:val="00E94BD4"/>
    <w:rsid w:val="00EA59DF"/>
    <w:rsid w:val="00EC1497"/>
    <w:rsid w:val="00EE4070"/>
    <w:rsid w:val="00EF4C87"/>
    <w:rsid w:val="00F12C76"/>
    <w:rsid w:val="00F2280E"/>
    <w:rsid w:val="00F26210"/>
    <w:rsid w:val="00F37CC7"/>
    <w:rsid w:val="00F43A6C"/>
    <w:rsid w:val="00F44955"/>
    <w:rsid w:val="00F4529F"/>
    <w:rsid w:val="00F94F17"/>
    <w:rsid w:val="00F96B76"/>
    <w:rsid w:val="00FA4DCE"/>
    <w:rsid w:val="00FA547C"/>
    <w:rsid w:val="00FB1E88"/>
    <w:rsid w:val="00FC0237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5295"/>
  <w15:chartTrackingRefBased/>
  <w15:docId w15:val="{E640C2B1-F511-4154-8B76-E5EC61A9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D6E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6E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2646-71A5-48BC-933D-66DAB055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Kalinichev</dc:creator>
  <cp:keywords/>
  <dc:description/>
  <cp:lastModifiedBy>Пользователь</cp:lastModifiedBy>
  <cp:revision>69</cp:revision>
  <cp:lastPrinted>2022-09-01T06:31:00Z</cp:lastPrinted>
  <dcterms:created xsi:type="dcterms:W3CDTF">2021-09-29T09:56:00Z</dcterms:created>
  <dcterms:modified xsi:type="dcterms:W3CDTF">2022-09-27T10:08:00Z</dcterms:modified>
</cp:coreProperties>
</file>